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584393" w:rsidP="00397289"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-299085</wp:posOffset>
            </wp:positionV>
            <wp:extent cx="2218690" cy="1664970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1D0C9D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8.7pt;margin-top:3.35pt;width:383.65pt;height:44.05pt;z-index:251667456;mso-width-relative:margin;mso-height-relative:margin" strokecolor="#060" strokeweight="2.25pt">
            <v:textbox>
              <w:txbxContent>
                <w:p w:rsidR="00157D67" w:rsidRDefault="001D0C9D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>
                    <w:rPr>
                      <w:b/>
                      <w:color w:val="006600"/>
                      <w:sz w:val="48"/>
                    </w:rPr>
                    <w:t>Les presque-doubles</w:t>
                  </w:r>
                </w:p>
              </w:txbxContent>
            </v:textbox>
          </v:shape>
        </w:pict>
      </w:r>
    </w:p>
    <w:p w:rsidR="00397289" w:rsidRDefault="00397289" w:rsidP="00397289"/>
    <w:p w:rsidR="00397289" w:rsidRDefault="00397289" w:rsidP="00397289"/>
    <w:p w:rsidR="00157D67" w:rsidRDefault="00157D67" w:rsidP="00397289"/>
    <w:p w:rsidR="001D0C9D" w:rsidRDefault="001D0C9D" w:rsidP="001D0C9D">
      <w:pPr>
        <w:tabs>
          <w:tab w:val="left" w:pos="5103"/>
        </w:tabs>
        <w:jc w:val="center"/>
        <w:rPr>
          <w:sz w:val="96"/>
        </w:rPr>
      </w:pPr>
      <w:r>
        <w:rPr>
          <w:sz w:val="96"/>
        </w:rPr>
        <w:t>5+5+1</w:t>
      </w:r>
      <w:r w:rsidR="00157D67" w:rsidRPr="00157D67">
        <w:rPr>
          <w:sz w:val="96"/>
        </w:rPr>
        <w:t>=</w:t>
      </w:r>
    </w:p>
    <w:p w:rsidR="001D0C9D" w:rsidRDefault="001D0C9D" w:rsidP="001D0C9D">
      <w:pPr>
        <w:tabs>
          <w:tab w:val="left" w:pos="5103"/>
        </w:tabs>
        <w:jc w:val="center"/>
        <w:rPr>
          <w:sz w:val="96"/>
        </w:rPr>
      </w:pPr>
      <w:r>
        <w:rPr>
          <w:sz w:val="96"/>
        </w:rPr>
        <w:t>7+7+1=</w:t>
      </w:r>
    </w:p>
    <w:p w:rsidR="001D0C9D" w:rsidRDefault="001D0C9D" w:rsidP="001D0C9D">
      <w:pPr>
        <w:tabs>
          <w:tab w:val="left" w:pos="5103"/>
        </w:tabs>
        <w:jc w:val="center"/>
        <w:rPr>
          <w:sz w:val="96"/>
        </w:rPr>
      </w:pPr>
      <w:r>
        <w:rPr>
          <w:sz w:val="96"/>
        </w:rPr>
        <w:t>3+3+1=</w:t>
      </w:r>
    </w:p>
    <w:p w:rsidR="001D0C9D" w:rsidRDefault="001D0C9D" w:rsidP="001D0C9D">
      <w:pPr>
        <w:tabs>
          <w:tab w:val="left" w:pos="5103"/>
        </w:tabs>
        <w:jc w:val="center"/>
        <w:rPr>
          <w:sz w:val="96"/>
        </w:rPr>
      </w:pPr>
      <w:r>
        <w:rPr>
          <w:sz w:val="96"/>
        </w:rPr>
        <w:t>9+9+1=</w:t>
      </w:r>
    </w:p>
    <w:p w:rsidR="001D0C9D" w:rsidRDefault="001D0C9D" w:rsidP="001D0C9D">
      <w:pPr>
        <w:tabs>
          <w:tab w:val="left" w:pos="5103"/>
        </w:tabs>
        <w:jc w:val="center"/>
        <w:rPr>
          <w:sz w:val="96"/>
        </w:rPr>
      </w:pPr>
      <w:r>
        <w:rPr>
          <w:sz w:val="96"/>
        </w:rPr>
        <w:t>4+4+1=</w:t>
      </w:r>
    </w:p>
    <w:p w:rsidR="001D0C9D" w:rsidRDefault="001D0C9D" w:rsidP="001D0C9D">
      <w:pPr>
        <w:tabs>
          <w:tab w:val="left" w:pos="5103"/>
        </w:tabs>
        <w:jc w:val="center"/>
        <w:rPr>
          <w:sz w:val="96"/>
        </w:rPr>
      </w:pPr>
      <w:r>
        <w:rPr>
          <w:sz w:val="96"/>
        </w:rPr>
        <w:t>8+8+1=</w:t>
      </w:r>
    </w:p>
    <w:p w:rsidR="00157D67" w:rsidRPr="00157D67" w:rsidRDefault="001D0C9D" w:rsidP="001D0C9D">
      <w:pPr>
        <w:tabs>
          <w:tab w:val="left" w:pos="5103"/>
        </w:tabs>
        <w:jc w:val="center"/>
        <w:rPr>
          <w:sz w:val="96"/>
        </w:rPr>
      </w:pPr>
      <w:r>
        <w:rPr>
          <w:sz w:val="96"/>
        </w:rPr>
        <w:t>6+6+1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1A" w:rsidRDefault="00B7711A" w:rsidP="00B7711A">
      <w:pPr>
        <w:spacing w:after="0" w:line="240" w:lineRule="auto"/>
      </w:pPr>
      <w:r>
        <w:separator/>
      </w:r>
    </w:p>
  </w:endnote>
  <w:end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 w:rsidP="00B7711A">
    <w:pPr>
      <w:pStyle w:val="Pieddepage"/>
      <w:jc w:val="center"/>
    </w:pPr>
    <w:r w:rsidRPr="00B7711A">
      <w:t>http://lewebpedagogique.com/strategiescalcul/</w:t>
    </w:r>
  </w:p>
  <w:p w:rsidR="00B7711A" w:rsidRDefault="00B7711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1A" w:rsidRDefault="00B7711A" w:rsidP="00B7711A">
      <w:pPr>
        <w:spacing w:after="0" w:line="240" w:lineRule="auto"/>
      </w:pPr>
      <w:r>
        <w:separator/>
      </w:r>
    </w:p>
  </w:footnote>
  <w:footnote w:type="continuationSeparator" w:id="0">
    <w:p w:rsidR="00B7711A" w:rsidRDefault="00B7711A" w:rsidP="00B7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1A" w:rsidRDefault="00B7711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0F70B4"/>
    <w:rsid w:val="00157D67"/>
    <w:rsid w:val="001D0C9D"/>
    <w:rsid w:val="0021316C"/>
    <w:rsid w:val="00262301"/>
    <w:rsid w:val="00303B4B"/>
    <w:rsid w:val="00341BA6"/>
    <w:rsid w:val="00397289"/>
    <w:rsid w:val="003A30A0"/>
    <w:rsid w:val="00490CBF"/>
    <w:rsid w:val="00584393"/>
    <w:rsid w:val="005B5DDC"/>
    <w:rsid w:val="005D22A3"/>
    <w:rsid w:val="006D0F93"/>
    <w:rsid w:val="009F79D8"/>
    <w:rsid w:val="00A85FF8"/>
    <w:rsid w:val="00B7711A"/>
    <w:rsid w:val="00D97600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711A"/>
  </w:style>
  <w:style w:type="paragraph" w:styleId="Pieddepage">
    <w:name w:val="footer"/>
    <w:basedOn w:val="Normal"/>
    <w:link w:val="PieddepageCar"/>
    <w:uiPriority w:val="99"/>
    <w:unhideWhenUsed/>
    <w:rsid w:val="00B7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1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82174-EE40-4F92-8114-C67EEEB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5-10T16:45:00Z</cp:lastPrinted>
  <dcterms:created xsi:type="dcterms:W3CDTF">2016-03-13T20:16:00Z</dcterms:created>
  <dcterms:modified xsi:type="dcterms:W3CDTF">2016-03-13T20:16:00Z</dcterms:modified>
</cp:coreProperties>
</file>